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481AA8" w:rsidRDefault="001756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0278B" w:rsidRPr="00481AA8" w:rsidRDefault="00E0278B" w:rsidP="00E0278B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Tomada de Preços nº 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</w:p>
    <w:p w:rsidR="00E0278B" w:rsidRPr="00481AA8" w:rsidRDefault="00E0278B" w:rsidP="00E0278B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2960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/2019</w:t>
      </w:r>
    </w:p>
    <w:p w:rsidR="00FB24EC" w:rsidRPr="00AE5BF9" w:rsidRDefault="00FB24EC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Julgamento de </w:t>
      </w:r>
      <w:r w:rsidR="00FF5A91">
        <w:rPr>
          <w:rFonts w:ascii="Times New Roman" w:hAnsi="Times New Roman" w:cs="Times New Roman"/>
          <w:b/>
          <w:color w:val="auto"/>
          <w:sz w:val="22"/>
          <w:szCs w:val="22"/>
        </w:rPr>
        <w:t>Proposta</w:t>
      </w:r>
    </w:p>
    <w:p w:rsidR="001B0B41" w:rsidRPr="00AE5BF9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B0B41" w:rsidRPr="00AE5BF9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AE5BF9" w:rsidRDefault="001B0B41" w:rsidP="0009126C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jeto: </w:t>
      </w:r>
      <w:r w:rsidR="0009126C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09126C" w:rsidRPr="00FA7209">
        <w:rPr>
          <w:rFonts w:ascii="Times New Roman" w:hAnsi="Times New Roman" w:cs="Times New Roman"/>
          <w:color w:val="auto"/>
          <w:sz w:val="24"/>
          <w:szCs w:val="24"/>
        </w:rPr>
        <w:t>ontratação de pessoa jurídica para execução de serviços de construção</w:t>
      </w:r>
      <w:r w:rsidR="0009126C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09126C" w:rsidRPr="00FA7209">
        <w:rPr>
          <w:rFonts w:ascii="Times New Roman" w:hAnsi="Times New Roman" w:cs="Times New Roman"/>
          <w:color w:val="auto"/>
          <w:sz w:val="24"/>
          <w:szCs w:val="24"/>
        </w:rPr>
        <w:t xml:space="preserve"> cobertura metálica para quadra de esportes, sito a Rua Pio XII, S/N – Vila Romão – Salto/SP, </w:t>
      </w:r>
      <w:r w:rsidR="0009126C" w:rsidRPr="00FA7209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1B0B41" w:rsidRPr="00AE5BF9" w:rsidRDefault="001B0B41" w:rsidP="007D7AD2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077ED8" w:rsidRDefault="00077ED8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126C" w:rsidRDefault="0009126C" w:rsidP="0009126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declara </w:t>
      </w:r>
      <w:r w:rsidRPr="00DE1790">
        <w:rPr>
          <w:rFonts w:ascii="Times New Roman" w:hAnsi="Times New Roman" w:cs="Times New Roman"/>
          <w:b/>
          <w:color w:val="auto"/>
          <w:sz w:val="22"/>
          <w:szCs w:val="22"/>
        </w:rPr>
        <w:t>VENCEDOR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 presente certame a concorrente </w:t>
      </w:r>
      <w:proofErr w:type="spellStart"/>
      <w:r w:rsidRPr="008129EC">
        <w:rPr>
          <w:rFonts w:ascii="Times New Roman" w:eastAsia="Batang" w:hAnsi="Times New Roman" w:cs="Times New Roman"/>
          <w:b/>
          <w:color w:val="auto"/>
          <w:sz w:val="24"/>
          <w:szCs w:val="24"/>
        </w:rPr>
        <w:t>Açovia</w:t>
      </w:r>
      <w:proofErr w:type="spellEnd"/>
      <w:r w:rsidRPr="008129EC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Indústria e Comércio de Estruturas Metálicas e Pré-Moldados de Concreto Eireli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284.985,64 (duzentos e oitenta e quatro mil, novecentos e oitenta e cinco reais e sessenta e quatro centavos) e classifica as concorrentes E. E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Gouvea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ngenharia Eireli EPP, RM &amp; Mollon Construtora ME, S. Canton Engenharia e Construções Ltda e L&amp;T Empreendimentos e Construções Ltda com o segundo, terceiro, quarto e quinto melhores preços respectivamente.</w:t>
      </w:r>
    </w:p>
    <w:p w:rsidR="00AE5BF9" w:rsidRPr="00481AA8" w:rsidRDefault="00AE5BF9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D7E" w:rsidRPr="00481AA8" w:rsidRDefault="00692D7E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Fica aberto o prazo de 05(cinco) dias úteis, para eventuais interposições de</w:t>
      </w:r>
      <w:r w:rsidR="0046409D">
        <w:rPr>
          <w:rFonts w:ascii="Times New Roman" w:hAnsi="Times New Roman" w:cs="Times New Roman"/>
          <w:color w:val="auto"/>
          <w:sz w:val="22"/>
          <w:szCs w:val="22"/>
        </w:rPr>
        <w:t xml:space="preserve"> recursos, conforme art. 109, “b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>” da Lei 8666/93.</w:t>
      </w: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81AA8">
        <w:rPr>
          <w:rFonts w:ascii="Times New Roman" w:hAnsi="Times New Roman" w:cs="Times New Roman"/>
          <w:color w:val="auto"/>
          <w:sz w:val="22"/>
          <w:szCs w:val="22"/>
        </w:rPr>
        <w:t>Salto(</w:t>
      </w:r>
      <w:proofErr w:type="gramEnd"/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SP), </w:t>
      </w:r>
      <w:r w:rsidR="0009126C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67260D">
        <w:rPr>
          <w:rFonts w:ascii="Times New Roman" w:hAnsi="Times New Roman" w:cs="Times New Roman"/>
          <w:color w:val="auto"/>
          <w:sz w:val="22"/>
          <w:szCs w:val="22"/>
        </w:rPr>
        <w:t>fevereiro</w:t>
      </w:r>
      <w:r w:rsidR="00AD02CB"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2020.</w:t>
      </w: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ley Francisco Sampaio       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residente da Comissão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ermanente de Licitações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1B0B41" w:rsidRPr="00481AA8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23F5A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1486B"/>
    <w:rsid w:val="00023F5A"/>
    <w:rsid w:val="000365DA"/>
    <w:rsid w:val="00040F6D"/>
    <w:rsid w:val="00041083"/>
    <w:rsid w:val="00056B2A"/>
    <w:rsid w:val="00056F9F"/>
    <w:rsid w:val="000630C0"/>
    <w:rsid w:val="00072C47"/>
    <w:rsid w:val="00077ED8"/>
    <w:rsid w:val="00086BBE"/>
    <w:rsid w:val="0009126C"/>
    <w:rsid w:val="000C3D00"/>
    <w:rsid w:val="00130234"/>
    <w:rsid w:val="001323C1"/>
    <w:rsid w:val="0013471E"/>
    <w:rsid w:val="0015626B"/>
    <w:rsid w:val="00156B32"/>
    <w:rsid w:val="00165145"/>
    <w:rsid w:val="00166A6E"/>
    <w:rsid w:val="00171C24"/>
    <w:rsid w:val="00174A40"/>
    <w:rsid w:val="00175641"/>
    <w:rsid w:val="001806FA"/>
    <w:rsid w:val="00182EC4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7586A"/>
    <w:rsid w:val="00280952"/>
    <w:rsid w:val="00281237"/>
    <w:rsid w:val="00281B75"/>
    <w:rsid w:val="00282714"/>
    <w:rsid w:val="00293E1B"/>
    <w:rsid w:val="00294619"/>
    <w:rsid w:val="002A3738"/>
    <w:rsid w:val="002B1A80"/>
    <w:rsid w:val="002C56CC"/>
    <w:rsid w:val="002D7220"/>
    <w:rsid w:val="0030536E"/>
    <w:rsid w:val="003108EA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5C60"/>
    <w:rsid w:val="00407BD6"/>
    <w:rsid w:val="00410B9D"/>
    <w:rsid w:val="004162AD"/>
    <w:rsid w:val="00416ED8"/>
    <w:rsid w:val="0043526E"/>
    <w:rsid w:val="00456902"/>
    <w:rsid w:val="0046409D"/>
    <w:rsid w:val="00465B89"/>
    <w:rsid w:val="00481AA8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22B11"/>
    <w:rsid w:val="00532CFC"/>
    <w:rsid w:val="00536FB3"/>
    <w:rsid w:val="0054055F"/>
    <w:rsid w:val="00565849"/>
    <w:rsid w:val="005714FF"/>
    <w:rsid w:val="00574ED4"/>
    <w:rsid w:val="00594144"/>
    <w:rsid w:val="005958F5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57362"/>
    <w:rsid w:val="006613CB"/>
    <w:rsid w:val="0067260D"/>
    <w:rsid w:val="00680B92"/>
    <w:rsid w:val="00685558"/>
    <w:rsid w:val="00692D7E"/>
    <w:rsid w:val="00697BC9"/>
    <w:rsid w:val="006B0D40"/>
    <w:rsid w:val="006C7496"/>
    <w:rsid w:val="00701A15"/>
    <w:rsid w:val="0071019F"/>
    <w:rsid w:val="00726F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C0AEA"/>
    <w:rsid w:val="007D25A6"/>
    <w:rsid w:val="007D3E1F"/>
    <w:rsid w:val="007D5066"/>
    <w:rsid w:val="007D7AD2"/>
    <w:rsid w:val="007F3E1C"/>
    <w:rsid w:val="00804AB1"/>
    <w:rsid w:val="008129EC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0AAD"/>
    <w:rsid w:val="008946E4"/>
    <w:rsid w:val="008A2071"/>
    <w:rsid w:val="008A30E8"/>
    <w:rsid w:val="008C3B63"/>
    <w:rsid w:val="008C5D8D"/>
    <w:rsid w:val="008C7B80"/>
    <w:rsid w:val="008D07B8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0DB3"/>
    <w:rsid w:val="009765FA"/>
    <w:rsid w:val="00977175"/>
    <w:rsid w:val="009B28BB"/>
    <w:rsid w:val="009B5726"/>
    <w:rsid w:val="009D2B91"/>
    <w:rsid w:val="009D4211"/>
    <w:rsid w:val="009F54C8"/>
    <w:rsid w:val="00A07920"/>
    <w:rsid w:val="00A10CC0"/>
    <w:rsid w:val="00A16CB5"/>
    <w:rsid w:val="00A2138A"/>
    <w:rsid w:val="00A3350E"/>
    <w:rsid w:val="00A35166"/>
    <w:rsid w:val="00A379B1"/>
    <w:rsid w:val="00A4488C"/>
    <w:rsid w:val="00A56F99"/>
    <w:rsid w:val="00A67569"/>
    <w:rsid w:val="00A84474"/>
    <w:rsid w:val="00AA25F0"/>
    <w:rsid w:val="00AA62EC"/>
    <w:rsid w:val="00AA78D3"/>
    <w:rsid w:val="00AB0764"/>
    <w:rsid w:val="00AC389C"/>
    <w:rsid w:val="00AC708A"/>
    <w:rsid w:val="00AD02CB"/>
    <w:rsid w:val="00AD3EA2"/>
    <w:rsid w:val="00AE398B"/>
    <w:rsid w:val="00AE479A"/>
    <w:rsid w:val="00AE5B84"/>
    <w:rsid w:val="00AE5BF9"/>
    <w:rsid w:val="00AF0481"/>
    <w:rsid w:val="00AF0DEE"/>
    <w:rsid w:val="00B005C8"/>
    <w:rsid w:val="00B01B1A"/>
    <w:rsid w:val="00B35CD5"/>
    <w:rsid w:val="00B36BA4"/>
    <w:rsid w:val="00B6579E"/>
    <w:rsid w:val="00B72203"/>
    <w:rsid w:val="00B9003C"/>
    <w:rsid w:val="00B90206"/>
    <w:rsid w:val="00B937A2"/>
    <w:rsid w:val="00BB06C4"/>
    <w:rsid w:val="00BC0DF9"/>
    <w:rsid w:val="00BC6740"/>
    <w:rsid w:val="00C06F6C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25C4"/>
    <w:rsid w:val="00CE5293"/>
    <w:rsid w:val="00CF5567"/>
    <w:rsid w:val="00D02F67"/>
    <w:rsid w:val="00D0348D"/>
    <w:rsid w:val="00D05CA9"/>
    <w:rsid w:val="00D070A4"/>
    <w:rsid w:val="00D1782B"/>
    <w:rsid w:val="00D44BC7"/>
    <w:rsid w:val="00D47262"/>
    <w:rsid w:val="00D51EF2"/>
    <w:rsid w:val="00D6184D"/>
    <w:rsid w:val="00D63584"/>
    <w:rsid w:val="00D76453"/>
    <w:rsid w:val="00D82D1D"/>
    <w:rsid w:val="00D91551"/>
    <w:rsid w:val="00D95031"/>
    <w:rsid w:val="00DA0E5E"/>
    <w:rsid w:val="00DA75DF"/>
    <w:rsid w:val="00DB316A"/>
    <w:rsid w:val="00DC33F0"/>
    <w:rsid w:val="00DC429D"/>
    <w:rsid w:val="00DC444D"/>
    <w:rsid w:val="00DD21D3"/>
    <w:rsid w:val="00DE1790"/>
    <w:rsid w:val="00DF43EC"/>
    <w:rsid w:val="00E0278B"/>
    <w:rsid w:val="00E1312F"/>
    <w:rsid w:val="00E21E42"/>
    <w:rsid w:val="00E23AC4"/>
    <w:rsid w:val="00E2559D"/>
    <w:rsid w:val="00E255A0"/>
    <w:rsid w:val="00E26DCA"/>
    <w:rsid w:val="00E47E28"/>
    <w:rsid w:val="00E50E3F"/>
    <w:rsid w:val="00E61150"/>
    <w:rsid w:val="00E63A9D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21689"/>
    <w:rsid w:val="00F220ED"/>
    <w:rsid w:val="00F30A95"/>
    <w:rsid w:val="00F41F88"/>
    <w:rsid w:val="00F5400D"/>
    <w:rsid w:val="00F86F64"/>
    <w:rsid w:val="00FA25C1"/>
    <w:rsid w:val="00FA713B"/>
    <w:rsid w:val="00FB24EC"/>
    <w:rsid w:val="00FC1D1C"/>
    <w:rsid w:val="00FD083D"/>
    <w:rsid w:val="00FD3978"/>
    <w:rsid w:val="00FD47FB"/>
    <w:rsid w:val="00FE788D"/>
    <w:rsid w:val="00FF021A"/>
    <w:rsid w:val="00FF0BD4"/>
    <w:rsid w:val="00FF5A91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3A2D-474D-4B51-8EF6-588DF6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20-02-21T13:17:00Z</cp:lastPrinted>
  <dcterms:created xsi:type="dcterms:W3CDTF">2020-02-21T13:17:00Z</dcterms:created>
  <dcterms:modified xsi:type="dcterms:W3CDTF">2020-02-21T13:18:00Z</dcterms:modified>
</cp:coreProperties>
</file>